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xml:space="preserve">), иной организации, созданной </w:t>
            </w:r>
            <w:r w:rsidRPr="0012059F">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12059F">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12059F">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lastRenderedPageBreak/>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 xml:space="preserve">сумма </w:t>
      </w:r>
      <w:r w:rsidR="008B2F8F" w:rsidRPr="0012059F">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12059F">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03794D">
      <w:headerReference w:type="default" r:id="rId29"/>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7DDE" w14:textId="77777777" w:rsidR="00875948" w:rsidRDefault="00875948" w:rsidP="00204BB5">
      <w:r>
        <w:separator/>
      </w:r>
    </w:p>
  </w:endnote>
  <w:endnote w:type="continuationSeparator" w:id="0">
    <w:p w14:paraId="30C95F20" w14:textId="77777777" w:rsidR="00875948" w:rsidRDefault="0087594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334D" w14:textId="77777777" w:rsidR="00875948" w:rsidRDefault="00875948" w:rsidP="00204BB5">
      <w:r>
        <w:separator/>
      </w:r>
    </w:p>
  </w:footnote>
  <w:footnote w:type="continuationSeparator" w:id="0">
    <w:p w14:paraId="3C7E5CC8" w14:textId="77777777" w:rsidR="00875948" w:rsidRDefault="00875948"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3278B39" w:rsidR="0003794D" w:rsidRDefault="0003794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42B74">
      <w:rPr>
        <w:rFonts w:ascii="Times New Roman" w:hAnsi="Times New Roman"/>
        <w:noProof/>
        <w:sz w:val="28"/>
        <w:szCs w:val="28"/>
      </w:rPr>
      <w:t>19</w:t>
    </w:r>
    <w:r w:rsidRPr="00204BB5">
      <w:rPr>
        <w:rFonts w:ascii="Times New Roman" w:hAnsi="Times New Roman"/>
        <w:sz w:val="28"/>
        <w:szCs w:val="28"/>
      </w:rPr>
      <w:fldChar w:fldCharType="end"/>
    </w:r>
  </w:p>
  <w:p w14:paraId="7A240C1A" w14:textId="77777777" w:rsidR="0003794D" w:rsidRDefault="000379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794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0DA8"/>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5948"/>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2B74"/>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2331"/>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F2277CE3-8718-4ACE-805F-476AA320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25CBE96-D1B1-489F-AAFF-ECC5D39F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ваша Александр Александрович</cp:lastModifiedBy>
  <cp:revision>5</cp:revision>
  <cp:lastPrinted>2022-01-10T09:46:00Z</cp:lastPrinted>
  <dcterms:created xsi:type="dcterms:W3CDTF">2022-01-10T08:50:00Z</dcterms:created>
  <dcterms:modified xsi:type="dcterms:W3CDTF">2022-01-10T14:53:00Z</dcterms:modified>
</cp:coreProperties>
</file>